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78BAE746" w:rsidR="00AD4FD2" w:rsidRPr="00A42D69" w:rsidRDefault="00C7093B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40B44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7ABF8D4B" w:rsidR="00AD4FD2" w:rsidRPr="00A42D69" w:rsidRDefault="00840B44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Strážovské vrchy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0BA6BDE0" w:rsidR="00AD4FD2" w:rsidRPr="00A42D69" w:rsidRDefault="00C7093B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40B44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840B44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15D77FFF" w:rsidR="00840B44" w:rsidRPr="00334C9E" w:rsidRDefault="00840B44" w:rsidP="00840B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1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07560F4A" w:rsidR="00840B44" w:rsidRPr="00334C9E" w:rsidRDefault="00840B44" w:rsidP="00840B4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3F76" w14:textId="77777777" w:rsidR="00840B44" w:rsidRDefault="00840B44" w:rsidP="00840B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77B04078" w14:textId="77777777" w:rsidR="00840B44" w:rsidRDefault="00840B44" w:rsidP="00840B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FA63B0C" w14:textId="6EA83F06" w:rsidR="00840B44" w:rsidRPr="004811D6" w:rsidRDefault="00840B44" w:rsidP="00E117DB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811D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 výsledkami,</w:t>
            </w:r>
          </w:p>
          <w:p w14:paraId="6F4E2449" w14:textId="67341426" w:rsidR="00840B44" w:rsidRPr="00334C9E" w:rsidRDefault="00840B44" w:rsidP="00840B44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53F5D902" w:rsidR="00840B44" w:rsidRPr="00334C9E" w:rsidRDefault="00840B44" w:rsidP="00840B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19930E73" w:rsidR="00840B44" w:rsidRPr="00334C9E" w:rsidRDefault="00840B44" w:rsidP="00840B4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399E1AC2" w:rsidR="00840B44" w:rsidRPr="00334C9E" w:rsidRDefault="00840B44" w:rsidP="00840B4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840B44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840B44" w:rsidRPr="00334C9E" w:rsidRDefault="00840B44" w:rsidP="00840B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840B44" w:rsidRPr="00334C9E" w:rsidRDefault="00840B44" w:rsidP="00840B44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840B44" w:rsidRPr="00334C9E" w:rsidRDefault="00840B44" w:rsidP="00840B44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840B44" w:rsidRPr="00334C9E" w:rsidRDefault="00840B44" w:rsidP="00840B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1755B2C" w:rsidR="00840B44" w:rsidRPr="00334C9E" w:rsidRDefault="00840B44" w:rsidP="00840B44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0E376088" w:rsidR="00840B44" w:rsidRPr="00334C9E" w:rsidRDefault="00840B44" w:rsidP="00840B4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840B44" w:rsidRPr="00334C9E" w14:paraId="7CED209D" w14:textId="77777777" w:rsidTr="00CB342B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1D1D9" w14:textId="7D7F0810" w:rsidR="00840B44" w:rsidRPr="00840B44" w:rsidRDefault="00840B44" w:rsidP="00840B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C2AB4" w14:textId="0D653E2C" w:rsidR="00840B44" w:rsidRPr="00840B44" w:rsidRDefault="00840B44" w:rsidP="00840B4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F1010" w14:textId="000ECC85" w:rsidR="00840B44" w:rsidRPr="00840B44" w:rsidRDefault="00840B44" w:rsidP="00840B4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7F307" w14:textId="52C8B613" w:rsidR="00840B44" w:rsidRPr="00840B44" w:rsidRDefault="00840B44" w:rsidP="00840B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CBE" w14:textId="78FDD3BD" w:rsidR="00840B44" w:rsidRPr="00840B44" w:rsidRDefault="00840B44" w:rsidP="00840B44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2B3B" w14:textId="3CB0E329" w:rsidR="00840B44" w:rsidRPr="00840B44" w:rsidRDefault="00840B44" w:rsidP="00840B4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840B44" w:rsidRPr="00334C9E" w14:paraId="6C2EE2A9" w14:textId="77777777" w:rsidTr="00CB342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522A" w14:textId="77777777" w:rsidR="00840B44" w:rsidRPr="00840B44" w:rsidRDefault="00840B44" w:rsidP="00840B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E848" w14:textId="77777777" w:rsidR="00840B44" w:rsidRPr="00840B44" w:rsidRDefault="00840B44" w:rsidP="00840B4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CF85" w14:textId="77777777" w:rsidR="00840B44" w:rsidRPr="00840B44" w:rsidRDefault="00840B44" w:rsidP="00840B4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1874" w14:textId="77777777" w:rsidR="00840B44" w:rsidRPr="00840B44" w:rsidRDefault="00840B44" w:rsidP="00840B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ECA3" w14:textId="69076C24" w:rsidR="00840B44" w:rsidRPr="00840B44" w:rsidRDefault="00840B44" w:rsidP="00840B44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0287" w14:textId="5CCC8F85" w:rsidR="00840B44" w:rsidRPr="00840B44" w:rsidRDefault="00840B44" w:rsidP="00840B4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840B44" w:rsidRPr="00334C9E" w14:paraId="61819B49" w14:textId="77777777" w:rsidTr="00297B80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5BD75" w14:textId="2EAAD77B" w:rsidR="00840B44" w:rsidRPr="00334C9E" w:rsidRDefault="00840B44" w:rsidP="00840B4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20B7E" w14:textId="6B194E51" w:rsidR="00840B44" w:rsidRPr="00334C9E" w:rsidRDefault="00840B44" w:rsidP="00840B44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FC062" w14:textId="44DE61F3" w:rsidR="00840B44" w:rsidRPr="00334C9E" w:rsidRDefault="00840B44" w:rsidP="00840B44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440C0" w14:textId="2260901B" w:rsidR="00840B44" w:rsidRPr="00334C9E" w:rsidRDefault="00840B44" w:rsidP="00840B4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D4BA" w14:textId="6D8513B4" w:rsidR="00840B44" w:rsidRPr="00334C9E" w:rsidRDefault="00840B44" w:rsidP="00840B4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A847" w14:textId="2551CD90" w:rsidR="00840B44" w:rsidRPr="00334C9E" w:rsidRDefault="00840B44" w:rsidP="00840B44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840B44" w:rsidRPr="00334C9E" w14:paraId="1E2CDF75" w14:textId="77777777" w:rsidTr="00297B8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589F" w14:textId="77777777" w:rsidR="00840B44" w:rsidRPr="00334C9E" w:rsidRDefault="00840B44" w:rsidP="00840B4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AAA0" w14:textId="77777777" w:rsidR="00840B44" w:rsidRPr="00334C9E" w:rsidRDefault="00840B44" w:rsidP="00840B4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6DF5" w14:textId="77777777" w:rsidR="00840B44" w:rsidRPr="00334C9E" w:rsidRDefault="00840B44" w:rsidP="00840B4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FB77" w14:textId="77777777" w:rsidR="00840B44" w:rsidRPr="00334C9E" w:rsidRDefault="00840B44" w:rsidP="00840B4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C531" w14:textId="4E47D9D0" w:rsidR="00840B44" w:rsidRPr="00334C9E" w:rsidRDefault="00840B44" w:rsidP="00840B4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525" w14:textId="357BEBDC" w:rsidR="00840B44" w:rsidRPr="00334C9E" w:rsidRDefault="00840B44" w:rsidP="00840B44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840B44" w:rsidRPr="00334C9E" w14:paraId="7999427D" w14:textId="77777777" w:rsidTr="001E1743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45FA1" w14:textId="6E1434F4" w:rsidR="00840B44" w:rsidRPr="00334C9E" w:rsidRDefault="00840B44" w:rsidP="00840B4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07346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92F701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1B8580B4" w14:textId="77777777" w:rsidR="00840B44" w:rsidRPr="00334C9E" w:rsidRDefault="00840B44" w:rsidP="00840B4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AD281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0A837E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635071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11C675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F75451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1A6A6ACA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8F862B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A72B5E" w14:textId="77777777" w:rsidR="00840B44" w:rsidRPr="00334C9E" w:rsidRDefault="00840B44" w:rsidP="00840B4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B2811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DCE52C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50B062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8B92EB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9009D3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D5D64A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3E8AD1A4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3794E9" w14:textId="77777777" w:rsidR="00840B44" w:rsidRPr="00334C9E" w:rsidRDefault="00840B44" w:rsidP="00840B4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44AF" w14:textId="77777777" w:rsidR="00840B44" w:rsidRDefault="00840B44" w:rsidP="0084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586783" w14:textId="08ECF20D" w:rsidR="00840B44" w:rsidRPr="00334C9E" w:rsidRDefault="00840B44" w:rsidP="00840B4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7A0" w14:textId="050E9599" w:rsidR="00840B44" w:rsidRPr="00334C9E" w:rsidRDefault="00840B44" w:rsidP="00840B44">
            <w:pPr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840B44" w:rsidRPr="00334C9E" w14:paraId="107ED082" w14:textId="77777777" w:rsidTr="001E174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67DE" w14:textId="77777777" w:rsidR="00840B44" w:rsidRPr="00334C9E" w:rsidRDefault="00840B44" w:rsidP="00840B4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6CCB" w14:textId="77777777" w:rsidR="00840B44" w:rsidRPr="00334C9E" w:rsidRDefault="00840B44" w:rsidP="00840B4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639D" w14:textId="77777777" w:rsidR="00840B44" w:rsidRPr="00334C9E" w:rsidRDefault="00840B44" w:rsidP="00840B4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CE4" w14:textId="77777777" w:rsidR="00840B44" w:rsidRPr="00334C9E" w:rsidRDefault="00840B44" w:rsidP="00840B4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BCE4" w14:textId="77777777" w:rsidR="00840B44" w:rsidRDefault="00840B44" w:rsidP="0084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1D9561" w14:textId="2794340C" w:rsidR="00840B44" w:rsidRPr="00334C9E" w:rsidRDefault="00840B44" w:rsidP="00840B4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27F" w14:textId="7B9D7331" w:rsidR="00840B44" w:rsidRPr="00334C9E" w:rsidRDefault="00840B44" w:rsidP="00840B44">
            <w:pPr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840B44" w:rsidRPr="00334C9E" w14:paraId="5831A9C6" w14:textId="77777777" w:rsidTr="00FF7A66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B66CD" w14:textId="51235150" w:rsidR="00840B44" w:rsidRPr="004811D6" w:rsidRDefault="00840B44" w:rsidP="00D1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D6">
              <w:rPr>
                <w:rFonts w:cs="Arial"/>
              </w:rPr>
              <w:t>1.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3B6DE" w14:textId="2E9A015C" w:rsidR="00840B44" w:rsidRPr="004811D6" w:rsidRDefault="00840B44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4811D6">
              <w:rPr>
                <w:rFonts w:ascii="Arial" w:hAnsi="Arial" w:cs="Arial"/>
                <w:sz w:val="18"/>
                <w:szCs w:val="18"/>
              </w:rPr>
              <w:t>Prínos realizácie projektu pre obyvateľov MAS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B27D0" w14:textId="1988FADA" w:rsidR="00840B44" w:rsidRPr="004811D6" w:rsidRDefault="00840B44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4811D6">
              <w:rPr>
                <w:rFonts w:ascii="Arial" w:hAnsi="Arial" w:cs="Arial"/>
                <w:sz w:val="18"/>
                <w:szCs w:val="18"/>
              </w:rPr>
              <w:t>Posudzuje sa na základe informácií uvedených žiadateľom o pozitívnych vplyvoch výstupov realizovan</w:t>
            </w:r>
            <w:r w:rsidR="004811D6" w:rsidRPr="004811D6">
              <w:rPr>
                <w:rFonts w:ascii="Arial" w:hAnsi="Arial" w:cs="Arial"/>
                <w:sz w:val="18"/>
                <w:szCs w:val="18"/>
              </w:rPr>
              <w:t>ého projektu na obyvateľov z územia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2FCC6" w14:textId="417C5941" w:rsidR="00840B44" w:rsidRPr="004811D6" w:rsidRDefault="004811D6" w:rsidP="00D1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D6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2A32" w14:textId="181CF5B9" w:rsidR="00840B44" w:rsidRPr="004811D6" w:rsidRDefault="004811D6" w:rsidP="00D114F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D6">
              <w:rPr>
                <w:rFonts w:ascii="Arial" w:hAnsi="Arial" w:cs="Arial"/>
                <w:sz w:val="18"/>
                <w:szCs w:val="18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9A27" w14:textId="0727B3C8" w:rsidR="00840B44" w:rsidRPr="004811D6" w:rsidRDefault="004811D6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4811D6">
              <w:rPr>
                <w:rFonts w:ascii="Arial" w:hAnsi="Arial" w:cs="Arial"/>
                <w:sz w:val="18"/>
                <w:szCs w:val="18"/>
              </w:rPr>
              <w:t>1-200 obyvateľov územia MAS</w:t>
            </w:r>
          </w:p>
        </w:tc>
      </w:tr>
      <w:tr w:rsidR="00840B44" w:rsidRPr="00334C9E" w14:paraId="7B564504" w14:textId="77777777" w:rsidTr="00FF7A6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0A7A5" w14:textId="77777777" w:rsidR="00840B44" w:rsidRPr="004811D6" w:rsidRDefault="00840B44" w:rsidP="00D1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C526A" w14:textId="77777777" w:rsidR="00840B44" w:rsidRPr="004811D6" w:rsidRDefault="00840B44" w:rsidP="00D114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26E86" w14:textId="77777777" w:rsidR="00840B44" w:rsidRPr="004811D6" w:rsidRDefault="00840B44" w:rsidP="00D114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6BF21" w14:textId="77777777" w:rsidR="00840B44" w:rsidRPr="004811D6" w:rsidRDefault="00840B44" w:rsidP="00D1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3486" w14:textId="04A571A6" w:rsidR="00840B44" w:rsidRPr="004811D6" w:rsidRDefault="004811D6" w:rsidP="00D114F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D6">
              <w:rPr>
                <w:rFonts w:ascii="Arial" w:hAnsi="Arial" w:cs="Arial"/>
                <w:sz w:val="18"/>
                <w:szCs w:val="18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C2DC" w14:textId="1017943F" w:rsidR="00840B44" w:rsidRPr="004811D6" w:rsidRDefault="004811D6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4811D6">
              <w:rPr>
                <w:rFonts w:ascii="Arial" w:hAnsi="Arial" w:cs="Arial"/>
                <w:sz w:val="18"/>
                <w:szCs w:val="18"/>
              </w:rPr>
              <w:t>201-500 obyvateľov územia MAS</w:t>
            </w:r>
          </w:p>
        </w:tc>
      </w:tr>
      <w:tr w:rsidR="00840B44" w:rsidRPr="00334C9E" w14:paraId="1BD4FD90" w14:textId="77777777" w:rsidTr="00FF7A6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7197" w14:textId="77777777" w:rsidR="00840B44" w:rsidRPr="004811D6" w:rsidRDefault="00840B44" w:rsidP="00D1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9B1B" w14:textId="77777777" w:rsidR="00840B44" w:rsidRPr="004811D6" w:rsidRDefault="00840B44" w:rsidP="00D114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07D7" w14:textId="77777777" w:rsidR="00840B44" w:rsidRPr="004811D6" w:rsidRDefault="00840B44" w:rsidP="00D114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A351" w14:textId="77777777" w:rsidR="00840B44" w:rsidRPr="004811D6" w:rsidRDefault="00840B44" w:rsidP="00D1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1698" w14:textId="368F226B" w:rsidR="00840B44" w:rsidRPr="004811D6" w:rsidRDefault="004811D6" w:rsidP="00D114F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D6">
              <w:rPr>
                <w:rFonts w:ascii="Arial" w:hAnsi="Arial" w:cs="Arial"/>
                <w:sz w:val="18"/>
                <w:szCs w:val="18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9996" w14:textId="3260C898" w:rsidR="00840B44" w:rsidRPr="004811D6" w:rsidRDefault="004811D6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4811D6">
              <w:rPr>
                <w:rFonts w:ascii="Arial" w:hAnsi="Arial" w:cs="Arial"/>
                <w:sz w:val="18"/>
                <w:szCs w:val="18"/>
              </w:rPr>
              <w:t>Nad 500 obyvateľov územia MAS</w:t>
            </w:r>
          </w:p>
        </w:tc>
      </w:tr>
      <w:tr w:rsidR="004811D6" w:rsidRPr="00334C9E" w14:paraId="1F49E39D" w14:textId="77777777" w:rsidTr="007B71C1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340FC" w14:textId="015C2A40" w:rsidR="004811D6" w:rsidRPr="004811D6" w:rsidRDefault="004811D6" w:rsidP="00D1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0ADBA" w14:textId="3F7A5B6A" w:rsidR="004811D6" w:rsidRPr="004811D6" w:rsidRDefault="004811D6" w:rsidP="00D114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iadateľovi nebol doteraz schválený žiaden projekt v rámci výziev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5C2E4" w14:textId="2651A200" w:rsidR="004811D6" w:rsidRPr="004811D6" w:rsidRDefault="004811D6" w:rsidP="00D114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27B38" w14:textId="32BB3D2A" w:rsidR="004811D6" w:rsidRPr="004811D6" w:rsidRDefault="004811D6" w:rsidP="00D1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FDBE" w14:textId="45B0CA5A" w:rsidR="004811D6" w:rsidRPr="004811D6" w:rsidRDefault="004811D6" w:rsidP="00D114F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392A" w14:textId="6AB71A26" w:rsidR="004811D6" w:rsidRPr="004811D6" w:rsidRDefault="004811D6" w:rsidP="00D114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4811D6" w:rsidRPr="00334C9E" w14:paraId="79CFFB65" w14:textId="77777777" w:rsidTr="00FF7A6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91B0" w14:textId="77777777" w:rsidR="004811D6" w:rsidRPr="004811D6" w:rsidRDefault="004811D6" w:rsidP="00D1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0678" w14:textId="77777777" w:rsidR="004811D6" w:rsidRPr="004811D6" w:rsidRDefault="004811D6" w:rsidP="00D114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1B6A" w14:textId="77777777" w:rsidR="004811D6" w:rsidRPr="004811D6" w:rsidRDefault="004811D6" w:rsidP="00D114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619D" w14:textId="77777777" w:rsidR="004811D6" w:rsidRPr="004811D6" w:rsidRDefault="004811D6" w:rsidP="00D1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8F09" w14:textId="5E15EF05" w:rsidR="004811D6" w:rsidRPr="004811D6" w:rsidRDefault="004811D6" w:rsidP="00D114F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45A7" w14:textId="2510466C" w:rsidR="004811D6" w:rsidRPr="004811D6" w:rsidRDefault="004811D6" w:rsidP="00D114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4811D6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48FD2A68" w:rsidR="004811D6" w:rsidRPr="00334C9E" w:rsidRDefault="004811D6" w:rsidP="004811D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3350BB5D" w:rsidR="004811D6" w:rsidRPr="00334C9E" w:rsidRDefault="004811D6" w:rsidP="004811D6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hodnosť a prepojenosť navrhovaných aktivít projektu vo vzťahu k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A19F" w14:textId="77777777" w:rsidR="004811D6" w:rsidRDefault="004811D6" w:rsidP="004811D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Posudzuje sa:</w:t>
            </w:r>
          </w:p>
          <w:p w14:paraId="53B52B80" w14:textId="77777777" w:rsidR="004811D6" w:rsidRDefault="004811D6" w:rsidP="004811D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852A610" w14:textId="77777777" w:rsidR="004811D6" w:rsidRDefault="004811D6" w:rsidP="004811D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45B9A87A" w14:textId="77777777" w:rsidR="004811D6" w:rsidRDefault="004811D6" w:rsidP="004811D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č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A280F3C" w14:textId="7E81230A" w:rsidR="004811D6" w:rsidRPr="00334C9E" w:rsidRDefault="004811D6" w:rsidP="004811D6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3B2A24DA" w:rsidR="004811D6" w:rsidRPr="00334C9E" w:rsidRDefault="004811D6" w:rsidP="004811D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5AD4A087" w:rsidR="004811D6" w:rsidRPr="00334C9E" w:rsidRDefault="004811D6" w:rsidP="004811D6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2A1F3303" w:rsidR="004811D6" w:rsidRPr="00334C9E" w:rsidRDefault="004811D6" w:rsidP="004811D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4811D6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4811D6" w:rsidRPr="00334C9E" w:rsidRDefault="004811D6" w:rsidP="004811D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4811D6" w:rsidRPr="00334C9E" w:rsidRDefault="004811D6" w:rsidP="004811D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4811D6" w:rsidRPr="00334C9E" w:rsidRDefault="004811D6" w:rsidP="004811D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4811D6" w:rsidRPr="00334C9E" w:rsidRDefault="004811D6" w:rsidP="004811D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09F4B703" w:rsidR="004811D6" w:rsidRPr="00334C9E" w:rsidRDefault="004811D6" w:rsidP="004811D6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0C1D950E" w:rsidR="004811D6" w:rsidRPr="00334C9E" w:rsidRDefault="004811D6" w:rsidP="004811D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.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4811D6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3870C9A7" w:rsidR="004811D6" w:rsidRPr="00334C9E" w:rsidRDefault="004811D6" w:rsidP="004811D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9F4EC66" w:rsidR="004811D6" w:rsidRPr="00334C9E" w:rsidRDefault="004811D6" w:rsidP="004811D6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41DF201" w:rsidR="004811D6" w:rsidRPr="00334C9E" w:rsidRDefault="004811D6" w:rsidP="004811D6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2BD9C7E3" w:rsidR="004811D6" w:rsidRPr="00334C9E" w:rsidRDefault="004811D6" w:rsidP="004811D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5CD619CB" w:rsidR="004811D6" w:rsidRPr="00334C9E" w:rsidRDefault="004811D6" w:rsidP="004811D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1CA861C8" w:rsidR="004811D6" w:rsidRPr="00334C9E" w:rsidRDefault="004811D6" w:rsidP="004811D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4811D6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4811D6" w:rsidRPr="00334C9E" w:rsidRDefault="004811D6" w:rsidP="004811D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4811D6" w:rsidRPr="00334C9E" w:rsidRDefault="004811D6" w:rsidP="004811D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4811D6" w:rsidRPr="00334C9E" w:rsidRDefault="004811D6" w:rsidP="004811D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4811D6" w:rsidRPr="00334C9E" w:rsidRDefault="004811D6" w:rsidP="004811D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02BBF1C1" w:rsidR="004811D6" w:rsidRPr="00334C9E" w:rsidRDefault="004811D6" w:rsidP="004811D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7F362026" w:rsidR="004811D6" w:rsidRPr="00334C9E" w:rsidRDefault="004811D6" w:rsidP="004811D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D8642F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86B5CA6" w:rsidR="00D8642F" w:rsidRPr="00334C9E" w:rsidRDefault="00D8642F" w:rsidP="00D8642F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59CE3521" w:rsidR="00D8642F" w:rsidRPr="00334C9E" w:rsidRDefault="00D8642F" w:rsidP="00D8642F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113F" w14:textId="77777777" w:rsidR="00D8642F" w:rsidRDefault="00D8642F" w:rsidP="00D864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0778B0E" w14:textId="77777777" w:rsidR="00D8642F" w:rsidRDefault="00D8642F" w:rsidP="00D8642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51E8AE0" w14:textId="77777777" w:rsidR="00D8642F" w:rsidRDefault="00D8642F" w:rsidP="00D8642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5FC297B4" w14:textId="77777777" w:rsidR="00D8642F" w:rsidRDefault="00D8642F" w:rsidP="00D8642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742B68C" w14:textId="77777777" w:rsidR="00D8642F" w:rsidRDefault="00D8642F" w:rsidP="00D8642F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6561F0C0" w:rsidR="00D8642F" w:rsidRPr="00334C9E" w:rsidRDefault="00D8642F" w:rsidP="00D8642F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795DD20F" w:rsidR="00D8642F" w:rsidRPr="00334C9E" w:rsidRDefault="00D8642F" w:rsidP="00D8642F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1F508143" w:rsidR="00D8642F" w:rsidRPr="00334C9E" w:rsidRDefault="00D8642F" w:rsidP="00D8642F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6E7BABE6" w:rsidR="00D8642F" w:rsidRPr="00334C9E" w:rsidRDefault="00D8642F" w:rsidP="00D8642F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D8642F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D8642F" w:rsidRPr="00334C9E" w:rsidRDefault="00D8642F" w:rsidP="00D8642F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D8642F" w:rsidRPr="00334C9E" w:rsidRDefault="00D8642F" w:rsidP="00D8642F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D8642F" w:rsidRPr="00334C9E" w:rsidRDefault="00D8642F" w:rsidP="00D8642F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D8642F" w:rsidRPr="00334C9E" w:rsidRDefault="00D8642F" w:rsidP="00D8642F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197E781D" w:rsidR="00D8642F" w:rsidRPr="00334C9E" w:rsidRDefault="00D8642F" w:rsidP="00D8642F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23D2B732" w:rsidR="00D8642F" w:rsidRPr="00334C9E" w:rsidRDefault="00D8642F" w:rsidP="00D8642F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D8642F" w:rsidRPr="00334C9E" w14:paraId="0D75566F" w14:textId="77777777" w:rsidTr="002E3631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075FF" w14:textId="65CAB7A7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B9E5C" w14:textId="2CF46E3E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5FB91" w14:textId="77777777" w:rsidR="00D8642F" w:rsidRDefault="00D8642F" w:rsidP="00D864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0A00C89D" w14:textId="77777777" w:rsidR="00D8642F" w:rsidRDefault="00D8642F" w:rsidP="00D864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5B1CE7D4" w14:textId="77777777" w:rsidR="00D8642F" w:rsidRDefault="00D8642F" w:rsidP="00D864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5C730D2" w14:textId="7EF6A413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8DCCE" w14:textId="57017AF7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8F9E" w14:textId="6ED73E8D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96DC" w14:textId="5287ABD8" w:rsidR="00D8642F" w:rsidRPr="00334C9E" w:rsidRDefault="00D8642F" w:rsidP="00D8642F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D8642F" w:rsidRPr="00334C9E" w14:paraId="5EE8D9D0" w14:textId="77777777" w:rsidTr="002E363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038F" w14:textId="77777777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5A25" w14:textId="77777777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0514" w14:textId="77777777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7642" w14:textId="77777777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78F9" w14:textId="39D86ACA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CEBD" w14:textId="3E85A1BF" w:rsidR="00D8642F" w:rsidRPr="00334C9E" w:rsidRDefault="00D8642F" w:rsidP="00D8642F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D8642F" w:rsidRPr="00334C9E" w14:paraId="654A14EF" w14:textId="77777777" w:rsidTr="00260AFE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318D0" w14:textId="279AF87A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B1CDC" w14:textId="77777777" w:rsidR="00D8642F" w:rsidRDefault="00D8642F" w:rsidP="00D8642F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19CF1B23" w14:textId="77777777" w:rsidR="00D8642F" w:rsidRDefault="00D8642F" w:rsidP="00D8642F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A2BAA84" w14:textId="3950C0E4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4C6FD" w14:textId="77777777" w:rsidR="00D8642F" w:rsidRDefault="00D8642F" w:rsidP="00D864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5452C1C8" w14:textId="77777777" w:rsidR="00D8642F" w:rsidRDefault="00D8642F" w:rsidP="00D864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5E108C0" w14:textId="77777777" w:rsidR="00D8642F" w:rsidRDefault="00D8642F" w:rsidP="00D864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8398AAF" w14:textId="2519613A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A114C" w14:textId="59B3BFBE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7384" w14:textId="5FCFB569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5FCC" w14:textId="3E6F71BC" w:rsidR="00D8642F" w:rsidRPr="00334C9E" w:rsidRDefault="00D8642F" w:rsidP="00D8642F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D8642F" w:rsidRPr="00334C9E" w14:paraId="704F6F7D" w14:textId="77777777" w:rsidTr="00260AFE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61048" w14:textId="77777777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B8EE5" w14:textId="77777777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5C0E2" w14:textId="77777777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61D6" w14:textId="77777777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305F" w14:textId="546B050C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A05B" w14:textId="28AD8FB4" w:rsidR="00D8642F" w:rsidRPr="00334C9E" w:rsidRDefault="00D8642F" w:rsidP="00D8642F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D8642F" w:rsidRPr="00334C9E" w14:paraId="6E1C0D3A" w14:textId="77777777" w:rsidTr="00260AFE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8A4B" w14:textId="77777777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1F02" w14:textId="77777777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7FAB" w14:textId="77777777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AB59" w14:textId="77777777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424A" w14:textId="256EA6E9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B2E7" w14:textId="21060D2A" w:rsidR="00D8642F" w:rsidRPr="00334C9E" w:rsidRDefault="00D8642F" w:rsidP="00D8642F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D8642F" w:rsidRPr="00334C9E" w14:paraId="3C1EB40C" w14:textId="77777777" w:rsidTr="006C78FD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8DEAA" w14:textId="0033D9E8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B3DFF" w14:textId="77777777" w:rsidR="00D8642F" w:rsidRDefault="00D8642F" w:rsidP="00D8642F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2B2C539" w14:textId="5BC639A0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4EEA7" w14:textId="5E9D9D1E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4596E" w14:textId="5FA17A9D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A5DB" w14:textId="50E9B665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94AE" w14:textId="310726F8" w:rsidR="00D8642F" w:rsidRPr="00334C9E" w:rsidRDefault="00D8642F" w:rsidP="00D8642F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D8642F" w:rsidRPr="00334C9E" w14:paraId="225DB12B" w14:textId="77777777" w:rsidTr="006C78FD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EF3" w14:textId="77777777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6775" w14:textId="77777777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E2C5" w14:textId="77777777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95BA" w14:textId="77777777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EBA5" w14:textId="7A6ECF9B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E212" w14:textId="081F7382" w:rsidR="00D8642F" w:rsidRPr="00334C9E" w:rsidRDefault="00D8642F" w:rsidP="00D8642F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D8642F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D8642F" w:rsidRPr="00334C9E" w:rsidRDefault="00D8642F" w:rsidP="00D8642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F7FDC2D" w:rsidR="00D8642F" w:rsidRPr="00334C9E" w:rsidRDefault="00D8642F" w:rsidP="00D8642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1 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472E97BE" w:rsidR="00D8642F" w:rsidRPr="00334C9E" w:rsidRDefault="00D8642F" w:rsidP="00D8642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6180355B" w:rsidR="00D8642F" w:rsidRPr="00334C9E" w:rsidRDefault="00D8642F" w:rsidP="00D8642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0E8BBC07" w:rsidR="00D8642F" w:rsidRPr="00334C9E" w:rsidRDefault="00D8642F" w:rsidP="00D8642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8642F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D8642F" w:rsidRPr="00334C9E" w:rsidRDefault="00D8642F" w:rsidP="00D8642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21B91576" w:rsidR="00D8642F" w:rsidRPr="00334C9E" w:rsidRDefault="00D8642F" w:rsidP="00D8642F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2 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54791D31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4561CC06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53DCD93F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D8642F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D8642F" w:rsidRPr="00334C9E" w:rsidRDefault="00D8642F" w:rsidP="00D8642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5A872246" w:rsidR="00D8642F" w:rsidRPr="00334C9E" w:rsidRDefault="00D8642F" w:rsidP="00D8642F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3 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0D3AAFD9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1F78D833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7A0AD120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D8642F" w:rsidRPr="00334C9E" w14:paraId="6432443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9E2B14" w14:textId="77777777" w:rsidR="00D8642F" w:rsidRPr="00334C9E" w:rsidRDefault="00D8642F" w:rsidP="00D8642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5784" w14:textId="0C05A619" w:rsidR="00D8642F" w:rsidRPr="00334C9E" w:rsidRDefault="00D8642F" w:rsidP="00D8642F">
            <w:pPr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1.4 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0DBD" w14:textId="4FC1CF18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DAA3" w14:textId="5932A688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63ED" w14:textId="072B8EF2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D8642F" w:rsidRPr="00334C9E" w14:paraId="4AE7E319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FB5177" w14:textId="77777777" w:rsidR="00D8642F" w:rsidRPr="00334C9E" w:rsidRDefault="00D8642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F5A3" w14:textId="05EC0B3D" w:rsidR="00D8642F" w:rsidRPr="00E117DB" w:rsidRDefault="00D8642F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117D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5 Prínos realizácie projektu pre obyvateľov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128E" w14:textId="55F1EC30" w:rsidR="00D8642F" w:rsidRPr="00E117DB" w:rsidRDefault="00D8642F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117D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AF19" w14:textId="610AF25F" w:rsidR="00D8642F" w:rsidRPr="00E117DB" w:rsidRDefault="00D8642F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117D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1FEF" w14:textId="7C01213E" w:rsidR="00D8642F" w:rsidRPr="00E117DB" w:rsidRDefault="00D8642F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117D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</w:tr>
      <w:tr w:rsidR="00D8642F" w:rsidRPr="00334C9E" w14:paraId="296023D6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778826" w14:textId="77777777" w:rsidR="00D8642F" w:rsidRPr="00334C9E" w:rsidRDefault="00D8642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C410" w14:textId="4EA20DFC" w:rsidR="00D8642F" w:rsidRPr="00E117DB" w:rsidRDefault="00D8642F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117D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6 Žiadateľovi nebol doteraz schválený žiaden projekt v rámci výziev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84BB" w14:textId="4A1FE125" w:rsidR="00D8642F" w:rsidRPr="00E117DB" w:rsidRDefault="00D8642F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117D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01DB" w14:textId="3911F7D8" w:rsidR="00D8642F" w:rsidRPr="00E117DB" w:rsidRDefault="00D8642F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117D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/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F537" w14:textId="015DE633" w:rsidR="00D8642F" w:rsidRPr="00E117DB" w:rsidRDefault="00D8642F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117D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</w:tr>
      <w:tr w:rsidR="009459EB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1690A333" w:rsidR="009459EB" w:rsidRPr="00334C9E" w:rsidRDefault="00A24815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6</w:t>
            </w:r>
          </w:p>
        </w:tc>
      </w:tr>
      <w:tr w:rsidR="00A24815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A24815" w:rsidRPr="00334C9E" w:rsidRDefault="00A24815" w:rsidP="00A24815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5A23426B" w:rsidR="00A24815" w:rsidRPr="00334C9E" w:rsidRDefault="00A24815" w:rsidP="00A24815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15B7EB19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BC2EAF5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0FBCA0C8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5270E216" w:rsidR="009459EB" w:rsidRPr="00334C9E" w:rsidRDefault="00A24815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A24815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A24815" w:rsidRPr="00334C9E" w:rsidRDefault="00A24815" w:rsidP="00A24815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3682CAF3" w:rsidR="00A24815" w:rsidRPr="00334C9E" w:rsidRDefault="00A24815" w:rsidP="00A24815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 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52B09256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5AEAC0B6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7AEFED4A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16F34A7" w:rsidR="009459EB" w:rsidRPr="00A24815" w:rsidRDefault="00A24815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A24815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A24815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A24815" w:rsidRPr="00334C9E" w:rsidRDefault="00A24815" w:rsidP="00A24815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D74D60E" w:rsidR="00A24815" w:rsidRPr="00334C9E" w:rsidRDefault="00A24815" w:rsidP="00A2481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1 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56448FF5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1F537EAD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612F7010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A24815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A24815" w:rsidRPr="00334C9E" w:rsidRDefault="00A24815" w:rsidP="00A2481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73EAFF02" w:rsidR="00A24815" w:rsidRPr="00334C9E" w:rsidRDefault="00A24815" w:rsidP="00A24815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2 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1945F0D5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B34CDA8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3C27B4D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A24815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A24815" w:rsidRPr="00334C9E" w:rsidRDefault="00A24815" w:rsidP="00A2481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77010792" w:rsidR="00A24815" w:rsidRPr="00334C9E" w:rsidRDefault="00A24815" w:rsidP="00A24815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3 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D8C5AA1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0C7DD697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529E1B52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A24815" w:rsidRPr="00334C9E" w14:paraId="635923B6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27A0" w14:textId="77777777" w:rsidR="00A24815" w:rsidRPr="00334C9E" w:rsidRDefault="00A24815" w:rsidP="00A2481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ED5B" w14:textId="168B0909" w:rsidR="00A24815" w:rsidRPr="00334C9E" w:rsidRDefault="00A24815" w:rsidP="00A24815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4 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99CB" w14:textId="6EE6557D" w:rsidR="00A24815" w:rsidRPr="00334C9E" w:rsidRDefault="00A24815" w:rsidP="00A2481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E380" w14:textId="156A9798" w:rsidR="00A24815" w:rsidRPr="00334C9E" w:rsidRDefault="00A24815" w:rsidP="00A2481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8EC7" w14:textId="35466D5F" w:rsidR="00A24815" w:rsidRPr="00334C9E" w:rsidRDefault="00A24815" w:rsidP="00A2481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69DEB677" w:rsidR="009459EB" w:rsidRPr="00334C9E" w:rsidRDefault="00A24815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4C0278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334C9E" w:rsidRDefault="004C0278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5F68F826" w:rsidR="004C0278" w:rsidRPr="00334C9E" w:rsidRDefault="00C16420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A24815">
              <w:rPr>
                <w:rFonts w:cs="Arial"/>
                <w:b/>
                <w:color w:val="000000" w:themeColor="text1"/>
              </w:rPr>
              <w:t>11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6F8096B5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A24815">
        <w:rPr>
          <w:rFonts w:cs="Arial"/>
          <w:b/>
          <w:color w:val="000000" w:themeColor="text1"/>
          <w:u w:val="single"/>
        </w:rPr>
        <w:t xml:space="preserve">7 </w:t>
      </w:r>
      <w:r w:rsidR="003A3DF2" w:rsidRPr="004C0278">
        <w:rPr>
          <w:rFonts w:cs="Arial"/>
          <w:b/>
          <w:color w:val="000000" w:themeColor="text1"/>
          <w:u w:val="single"/>
        </w:rPr>
        <w:t>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2A38BC30" w:rsidR="00607288" w:rsidRPr="00A42D69" w:rsidRDefault="00C7093B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24815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2B836EF" w:rsidR="00607288" w:rsidRPr="00A42D69" w:rsidRDefault="00A24815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Strážovské vrchy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1D29074" w:rsidR="00607288" w:rsidRPr="00A42D69" w:rsidRDefault="00C7093B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24815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4F2B963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99FD727" w14:textId="62ECF93F" w:rsidR="003B1FA9" w:rsidRPr="00A24815" w:rsidRDefault="003B1FA9" w:rsidP="00A24815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24815">
        <w:rPr>
          <w:rFonts w:asciiTheme="minorHAnsi" w:hAnsiTheme="minorHAnsi"/>
          <w:b/>
          <w:bCs/>
        </w:rPr>
        <w:t>Posúdenie</w:t>
      </w:r>
      <w:proofErr w:type="spellEnd"/>
      <w:r w:rsidRPr="00A24815">
        <w:rPr>
          <w:rFonts w:asciiTheme="minorHAnsi" w:hAnsiTheme="minorHAnsi"/>
          <w:b/>
          <w:bCs/>
        </w:rPr>
        <w:t xml:space="preserve"> </w:t>
      </w:r>
      <w:proofErr w:type="spellStart"/>
      <w:r w:rsidRPr="00A24815">
        <w:rPr>
          <w:rFonts w:asciiTheme="minorHAnsi" w:hAnsiTheme="minorHAnsi"/>
          <w:b/>
          <w:bCs/>
        </w:rPr>
        <w:t>vplyvu</w:t>
      </w:r>
      <w:proofErr w:type="spellEnd"/>
      <w:r w:rsidRPr="00A24815">
        <w:rPr>
          <w:rFonts w:asciiTheme="minorHAnsi" w:hAnsiTheme="minorHAnsi"/>
          <w:b/>
          <w:bCs/>
        </w:rPr>
        <w:t xml:space="preserve"> a </w:t>
      </w:r>
      <w:proofErr w:type="spellStart"/>
      <w:r w:rsidRPr="00A24815">
        <w:rPr>
          <w:rFonts w:asciiTheme="minorHAnsi" w:hAnsiTheme="minorHAnsi"/>
          <w:b/>
          <w:bCs/>
        </w:rPr>
        <w:t>dopadu</w:t>
      </w:r>
      <w:proofErr w:type="spellEnd"/>
      <w:r w:rsidRPr="00A24815">
        <w:rPr>
          <w:rFonts w:asciiTheme="minorHAnsi" w:hAnsiTheme="minorHAnsi"/>
          <w:b/>
          <w:bCs/>
        </w:rPr>
        <w:t xml:space="preserve"> </w:t>
      </w:r>
      <w:proofErr w:type="spellStart"/>
      <w:r w:rsidRPr="00A24815">
        <w:rPr>
          <w:rFonts w:asciiTheme="minorHAnsi" w:hAnsiTheme="minorHAnsi"/>
          <w:b/>
          <w:bCs/>
        </w:rPr>
        <w:t>projektu</w:t>
      </w:r>
      <w:proofErr w:type="spellEnd"/>
      <w:r w:rsidRPr="00A24815">
        <w:rPr>
          <w:rFonts w:asciiTheme="minorHAnsi" w:hAnsiTheme="minorHAnsi"/>
          <w:b/>
          <w:bCs/>
        </w:rPr>
        <w:t xml:space="preserve"> </w:t>
      </w:r>
      <w:proofErr w:type="spellStart"/>
      <w:r w:rsidRPr="00A24815">
        <w:rPr>
          <w:rFonts w:asciiTheme="minorHAnsi" w:hAnsiTheme="minorHAnsi"/>
          <w:b/>
          <w:bCs/>
        </w:rPr>
        <w:t>na</w:t>
      </w:r>
      <w:proofErr w:type="spellEnd"/>
      <w:r w:rsidRPr="00A24815">
        <w:rPr>
          <w:rFonts w:asciiTheme="minorHAnsi" w:hAnsiTheme="minorHAnsi"/>
          <w:b/>
          <w:bCs/>
        </w:rPr>
        <w:t xml:space="preserve"> </w:t>
      </w:r>
      <w:proofErr w:type="spellStart"/>
      <w:r w:rsidRPr="00A24815">
        <w:rPr>
          <w:rFonts w:asciiTheme="minorHAnsi" w:hAnsiTheme="minorHAnsi"/>
          <w:b/>
          <w:bCs/>
        </w:rPr>
        <w:t>plnenie</w:t>
      </w:r>
      <w:proofErr w:type="spellEnd"/>
      <w:r w:rsidRPr="00A24815">
        <w:rPr>
          <w:rFonts w:asciiTheme="minorHAnsi" w:hAnsiTheme="minorHAnsi"/>
          <w:b/>
          <w:bCs/>
        </w:rPr>
        <w:t xml:space="preserve"> </w:t>
      </w:r>
      <w:proofErr w:type="spellStart"/>
      <w:r w:rsidRPr="00A24815">
        <w:rPr>
          <w:rFonts w:asciiTheme="minorHAnsi" w:hAnsiTheme="minorHAnsi"/>
          <w:b/>
          <w:bCs/>
        </w:rPr>
        <w:t>stratégiu</w:t>
      </w:r>
      <w:proofErr w:type="spellEnd"/>
      <w:r w:rsidRPr="00A24815">
        <w:rPr>
          <w:rFonts w:asciiTheme="minorHAnsi" w:hAnsiTheme="minorHAnsi"/>
          <w:b/>
          <w:bCs/>
        </w:rPr>
        <w:t xml:space="preserve"> CLLD</w:t>
      </w:r>
      <w:r w:rsidR="00A24815" w:rsidRPr="00A24815">
        <w:rPr>
          <w:rFonts w:asciiTheme="minorHAnsi" w:hAnsiTheme="minorHAnsi"/>
          <w:b/>
          <w:bCs/>
        </w:rPr>
        <w:t>.</w:t>
      </w:r>
      <w:r w:rsidR="004938B3" w:rsidRPr="00A24815">
        <w:rPr>
          <w:rFonts w:asciiTheme="minorHAnsi" w:hAnsiTheme="minorHAnsi"/>
        </w:rPr>
        <w:t xml:space="preserve"> </w:t>
      </w:r>
      <w:r w:rsidR="004938B3" w:rsidRPr="00A24815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A24815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A248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A24815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A248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A24815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A248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A24815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A248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A24815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A24815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  <w:bookmarkStart w:id="1" w:name="_GoBack"/>
      <w:bookmarkEnd w:id="1"/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76D933" w16cid:durableId="26C5D4A4"/>
  <w16cid:commentId w16cid:paraId="72EA51BE" w16cid:durableId="26C5D4A6"/>
  <w16cid:commentId w16cid:paraId="40A6FDB8" w16cid:durableId="26C5D4A7"/>
  <w16cid:commentId w16cid:paraId="1D127A1E" w16cid:durableId="26C5D4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98DDF" w14:textId="77777777" w:rsidR="00F82668" w:rsidRDefault="00F82668" w:rsidP="006447D5">
      <w:pPr>
        <w:spacing w:after="0" w:line="240" w:lineRule="auto"/>
      </w:pPr>
      <w:r>
        <w:separator/>
      </w:r>
    </w:p>
  </w:endnote>
  <w:endnote w:type="continuationSeparator" w:id="0">
    <w:p w14:paraId="5F02A59B" w14:textId="77777777" w:rsidR="00F82668" w:rsidRDefault="00F82668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F84E" w14:textId="6F43CB3F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3B932A3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7093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0B994" w14:textId="77777777" w:rsidR="00F82668" w:rsidRDefault="00F82668" w:rsidP="006447D5">
      <w:pPr>
        <w:spacing w:after="0" w:line="240" w:lineRule="auto"/>
      </w:pPr>
      <w:r>
        <w:separator/>
      </w:r>
    </w:p>
  </w:footnote>
  <w:footnote w:type="continuationSeparator" w:id="0">
    <w:p w14:paraId="553C4E0A" w14:textId="77777777" w:rsidR="00F82668" w:rsidRDefault="00F82668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3477" w14:textId="16D920CE" w:rsidR="00E5263D" w:rsidRPr="001F013A" w:rsidRDefault="00840B44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2032" behindDoc="1" locked="0" layoutInCell="1" allowOverlap="1" wp14:anchorId="3143B2D9" wp14:editId="3ED82053">
          <wp:simplePos x="0" y="0"/>
          <wp:positionH relativeFrom="margin">
            <wp:posOffset>409575</wp:posOffset>
          </wp:positionH>
          <wp:positionV relativeFrom="paragraph">
            <wp:posOffset>-86995</wp:posOffset>
          </wp:positionV>
          <wp:extent cx="1228090" cy="419100"/>
          <wp:effectExtent l="0" t="0" r="0" b="0"/>
          <wp:wrapTight wrapText="bothSides">
            <wp:wrapPolygon edited="0">
              <wp:start x="0" y="0"/>
              <wp:lineTo x="0" y="20618"/>
              <wp:lineTo x="21109" y="20618"/>
              <wp:lineTo x="21109" y="0"/>
              <wp:lineTo x="0" y="0"/>
            </wp:wrapPolygon>
          </wp:wrapTight>
          <wp:docPr id="4" name="Obrázok 4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09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784D662E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811D6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0B44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815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090E"/>
    <w:rsid w:val="00C62F6F"/>
    <w:rsid w:val="00C6785F"/>
    <w:rsid w:val="00C67A24"/>
    <w:rsid w:val="00C7089B"/>
    <w:rsid w:val="00C7093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642F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17DB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2668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212C3B"/>
    <w:rsid w:val="005A4146"/>
    <w:rsid w:val="006B3B1E"/>
    <w:rsid w:val="007B0E43"/>
    <w:rsid w:val="009A17B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9CD1-7401-40B8-8630-4DF7DADF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2-10-06T11:18:00Z</dcterms:modified>
</cp:coreProperties>
</file>